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1" w:rsidRPr="00660131" w:rsidRDefault="00660131" w:rsidP="00660131">
      <w:pPr>
        <w:suppressAutoHyphens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2993140"/>
      <w:bookmarkStart w:id="1" w:name="_Hlk2964809"/>
      <w:bookmarkStart w:id="2" w:name="_Hlk2994392"/>
      <w:bookmarkStart w:id="3" w:name="_GoBack"/>
      <w:bookmarkEnd w:id="3"/>
      <w:r w:rsidRPr="0066013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660131" w:rsidRPr="00660131" w:rsidRDefault="00660131" w:rsidP="006601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660131" w:rsidRPr="00660131" w:rsidRDefault="00660131" w:rsidP="006601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660131" w:rsidRPr="00660131" w:rsidRDefault="00660131" w:rsidP="006601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660131" w:rsidRPr="00660131" w:rsidRDefault="00660131" w:rsidP="006601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66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660131" w:rsidRPr="00660131" w:rsidRDefault="00660131" w:rsidP="006601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П. МАЧНЕВА»</w:t>
      </w:r>
    </w:p>
    <w:p w:rsidR="00660131" w:rsidRPr="00660131" w:rsidRDefault="00660131" w:rsidP="0066013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DF4619" w:rsidRPr="00787287" w:rsidRDefault="00DF4619" w:rsidP="00DF46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728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DF4619" w:rsidRPr="00787287" w:rsidRDefault="00DF4619" w:rsidP="00DF46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7287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D04451" w:rsidRDefault="00D04451" w:rsidP="00D044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СОГЛАСОВАНО</w:t>
      </w:r>
      <w:r w:rsidRPr="0078728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УТВЕРЖДАЮ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04451" w:rsidRDefault="00D04451" w:rsidP="00D044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Председатель студсовета</w:t>
      </w:r>
      <w:r w:rsidRPr="0078728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Директор </w:t>
      </w:r>
    </w:p>
    <w:p w:rsidR="00D04451" w:rsidRPr="00787287" w:rsidRDefault="00D04451" w:rsidP="00D044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7287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87287">
        <w:rPr>
          <w:rFonts w:ascii="Times New Roman" w:eastAsia="Calibri" w:hAnsi="Times New Roman" w:cs="Times New Roman"/>
          <w:sz w:val="28"/>
          <w:szCs w:val="28"/>
        </w:rPr>
        <w:t>ПОУ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ЭК </w:t>
      </w:r>
      <w:r w:rsidRPr="00787287">
        <w:rPr>
          <w:rFonts w:ascii="Times New Roman" w:eastAsia="Calibri" w:hAnsi="Times New Roman" w:cs="Times New Roman"/>
          <w:sz w:val="28"/>
          <w:szCs w:val="28"/>
        </w:rPr>
        <w:t>им. П. Мачне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                    </w:t>
      </w:r>
      <w:r w:rsidRPr="00787287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87287">
        <w:rPr>
          <w:rFonts w:ascii="Times New Roman" w:eastAsia="Calibri" w:hAnsi="Times New Roman" w:cs="Times New Roman"/>
          <w:sz w:val="28"/>
          <w:szCs w:val="28"/>
        </w:rPr>
        <w:t>ПОУ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ЭК </w:t>
      </w:r>
      <w:r w:rsidRPr="00787287">
        <w:rPr>
          <w:rFonts w:ascii="Times New Roman" w:eastAsia="Calibri" w:hAnsi="Times New Roman" w:cs="Times New Roman"/>
          <w:sz w:val="28"/>
          <w:szCs w:val="28"/>
        </w:rPr>
        <w:t>им. П. Мачнев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04451" w:rsidRDefault="00D04451" w:rsidP="00D044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D04451" w:rsidRPr="00787287" w:rsidRDefault="00C0157C" w:rsidP="00D04451">
      <w:pPr>
        <w:tabs>
          <w:tab w:val="left" w:pos="529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______________Д.Н. Шишик</w:t>
      </w:r>
      <w:r w:rsidR="00D04451">
        <w:rPr>
          <w:rFonts w:ascii="Times New Roman" w:eastAsia="Calibri" w:hAnsi="Times New Roman" w:cs="Times New Roman"/>
          <w:sz w:val="28"/>
          <w:szCs w:val="28"/>
        </w:rPr>
        <w:t>ин</w:t>
      </w:r>
      <w:r w:rsidR="00D04451">
        <w:rPr>
          <w:rFonts w:ascii="Times New Roman" w:eastAsia="Calibri" w:hAnsi="Times New Roman" w:cs="Times New Roman"/>
          <w:sz w:val="28"/>
          <w:szCs w:val="28"/>
        </w:rPr>
        <w:tab/>
        <w:t xml:space="preserve">  ___</w:t>
      </w:r>
      <w:r w:rsidR="00D04451" w:rsidRPr="00787287">
        <w:rPr>
          <w:rFonts w:ascii="Times New Roman" w:eastAsia="Calibri" w:hAnsi="Times New Roman" w:cs="Times New Roman"/>
          <w:sz w:val="28"/>
          <w:szCs w:val="28"/>
        </w:rPr>
        <w:t>____________ В.И. Бочков</w:t>
      </w:r>
    </w:p>
    <w:p w:rsidR="00D04451" w:rsidRPr="00787287" w:rsidRDefault="00D04451" w:rsidP="00D044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04451" w:rsidRPr="00787287" w:rsidRDefault="00D04451" w:rsidP="00D04451">
      <w:pPr>
        <w:tabs>
          <w:tab w:val="center" w:pos="467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«_____»___________2023 г.                                  </w:t>
      </w:r>
      <w:r w:rsidRPr="00787287">
        <w:rPr>
          <w:rFonts w:ascii="Times New Roman" w:eastAsia="Calibri" w:hAnsi="Times New Roman" w:cs="Times New Roman"/>
          <w:sz w:val="28"/>
          <w:szCs w:val="28"/>
        </w:rPr>
        <w:t>«____»_________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87287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DF4619" w:rsidRPr="00787287" w:rsidRDefault="00DF4619" w:rsidP="00DF4619">
      <w:pPr>
        <w:jc w:val="right"/>
        <w:rPr>
          <w:rFonts w:ascii="Calibri" w:eastAsia="Calibri" w:hAnsi="Calibri" w:cs="Times New Roman"/>
        </w:rPr>
      </w:pPr>
    </w:p>
    <w:bookmarkEnd w:id="0"/>
    <w:bookmarkEnd w:id="1"/>
    <w:bookmarkEnd w:id="2"/>
    <w:p w:rsidR="00944AE9" w:rsidRDefault="00944AE9" w:rsidP="00DF46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619" w:rsidRDefault="00DF4619" w:rsidP="00DF46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619" w:rsidRDefault="00DF4619" w:rsidP="00DF46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72A1" w:rsidRDefault="009972A1" w:rsidP="00E31172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E31172" w:rsidRPr="00DF4619" w:rsidRDefault="00E31172" w:rsidP="00E31172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619">
        <w:rPr>
          <w:rFonts w:ascii="Times New Roman" w:hAnsi="Times New Roman"/>
          <w:sz w:val="28"/>
          <w:szCs w:val="28"/>
        </w:rPr>
        <w:t>ИНСТРУКЦИЯ №16-22</w:t>
      </w:r>
    </w:p>
    <w:p w:rsidR="00E31172" w:rsidRPr="00660131" w:rsidRDefault="00944AE9" w:rsidP="00E311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1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E31172" w:rsidRPr="006601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дного инструктажа по техники безопасности и охране труда для обучающихся </w:t>
      </w:r>
      <w:r w:rsidR="00E31172" w:rsidRPr="00660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едмету «Физическая культура»</w:t>
      </w:r>
    </w:p>
    <w:p w:rsidR="00DF4619" w:rsidRDefault="00E31172" w:rsidP="00DF4619">
      <w:pPr>
        <w:shd w:val="clear" w:color="auto" w:fill="FFFFFF"/>
        <w:spacing w:after="0" w:line="331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117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</w:t>
      </w:r>
      <w:r w:rsidR="00DF4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АПОУ «</w:t>
      </w:r>
      <w:r w:rsidR="006601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ЭК</w:t>
      </w:r>
      <w:r w:rsidR="00D044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м. П. Мачнева</w:t>
      </w:r>
      <w:r w:rsidR="00DF4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DF4619" w:rsidRPr="00787287" w:rsidRDefault="00DF4619" w:rsidP="00DF46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787287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(Разработан на основании ст. ст. 212; 225 ТК РФ.  Пункт 2.1.2.  ГОСТ 12.0.004-2015,</w:t>
      </w:r>
    </w:p>
    <w:p w:rsidR="00DF4619" w:rsidRPr="00787287" w:rsidRDefault="00DF4619" w:rsidP="00DF461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  <w:r w:rsidRPr="00787287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Приказа Минтруда соцзащиты России от </w:t>
      </w:r>
      <w:r w:rsidRPr="0078728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9.10.2021 № 772н)</w:t>
      </w:r>
    </w:p>
    <w:p w:rsidR="00DF4619" w:rsidRDefault="00DF4619" w:rsidP="00DF4619">
      <w:pPr>
        <w:shd w:val="clear" w:color="auto" w:fill="FFFFFF"/>
        <w:spacing w:after="0" w:line="33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F4619" w:rsidRDefault="00DF4619" w:rsidP="00DF4619">
      <w:pPr>
        <w:shd w:val="clear" w:color="auto" w:fill="FFFFFF"/>
        <w:spacing w:after="0" w:line="33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F4619" w:rsidRDefault="00DF4619" w:rsidP="00DF4619">
      <w:pPr>
        <w:shd w:val="clear" w:color="auto" w:fill="FFFFFF"/>
        <w:spacing w:after="0" w:line="33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F4619" w:rsidRDefault="00DF4619" w:rsidP="00DF4619">
      <w:pPr>
        <w:shd w:val="clear" w:color="auto" w:fill="FFFFFF"/>
        <w:spacing w:after="0" w:line="33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F4619" w:rsidRDefault="00DF4619" w:rsidP="00DF4619">
      <w:pPr>
        <w:shd w:val="clear" w:color="auto" w:fill="FFFFFF"/>
        <w:spacing w:after="0" w:line="33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F4619" w:rsidRDefault="00DF4619" w:rsidP="00DF4619">
      <w:pPr>
        <w:shd w:val="clear" w:color="auto" w:fill="FFFFFF"/>
        <w:spacing w:after="0" w:line="33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F4619" w:rsidRDefault="00DF4619" w:rsidP="00DF4619">
      <w:pPr>
        <w:shd w:val="clear" w:color="auto" w:fill="FFFFFF"/>
        <w:spacing w:after="0" w:line="33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F4619" w:rsidRDefault="00DF4619" w:rsidP="00DF4619">
      <w:pPr>
        <w:shd w:val="clear" w:color="auto" w:fill="FFFFFF"/>
        <w:spacing w:after="0" w:line="33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F4619" w:rsidRDefault="00DF4619" w:rsidP="00DF4619">
      <w:pPr>
        <w:shd w:val="clear" w:color="auto" w:fill="FFFFFF"/>
        <w:spacing w:after="0" w:line="33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F4619" w:rsidRDefault="00DF4619" w:rsidP="00DF4619">
      <w:pPr>
        <w:shd w:val="clear" w:color="auto" w:fill="FFFFFF"/>
        <w:spacing w:after="0" w:line="33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F4619" w:rsidRDefault="00DF4619" w:rsidP="00DF4619">
      <w:pPr>
        <w:shd w:val="clear" w:color="auto" w:fill="FFFFFF"/>
        <w:spacing w:after="0" w:line="33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F4619" w:rsidRDefault="00DF4619" w:rsidP="00DF4619">
      <w:pPr>
        <w:shd w:val="clear" w:color="auto" w:fill="FFFFFF"/>
        <w:spacing w:after="0" w:line="33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F4619" w:rsidRDefault="00DF4619" w:rsidP="00DF4619">
      <w:pPr>
        <w:shd w:val="clear" w:color="auto" w:fill="FFFFFF"/>
        <w:spacing w:after="0" w:line="33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F4619" w:rsidRDefault="00DF4619" w:rsidP="00DF4619">
      <w:pPr>
        <w:shd w:val="clear" w:color="auto" w:fill="FFFFFF"/>
        <w:spacing w:after="0" w:line="33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F4619" w:rsidRDefault="00DF4619" w:rsidP="00DF4619">
      <w:pPr>
        <w:shd w:val="clear" w:color="auto" w:fill="FFFFFF"/>
        <w:spacing w:after="0" w:line="33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F4619" w:rsidRDefault="00AE41F5" w:rsidP="00DF4619">
      <w:pPr>
        <w:shd w:val="clear" w:color="auto" w:fill="FFFFFF"/>
        <w:spacing w:after="0" w:line="33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DF4619">
        <w:rPr>
          <w:rFonts w:ascii="Times New Roman" w:hAnsi="Times New Roman" w:cs="Times New Roman"/>
          <w:color w:val="000000"/>
          <w:sz w:val="24"/>
          <w:szCs w:val="24"/>
        </w:rPr>
        <w:t>. Самара</w:t>
      </w:r>
    </w:p>
    <w:p w:rsidR="00DF4619" w:rsidRDefault="00DF4619" w:rsidP="00DF4619">
      <w:pPr>
        <w:shd w:val="clear" w:color="auto" w:fill="FFFFFF"/>
        <w:spacing w:after="0" w:line="33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D0445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</w:p>
    <w:p w:rsidR="00DF4619" w:rsidRDefault="00DF4619" w:rsidP="00DF4619">
      <w:pPr>
        <w:shd w:val="clear" w:color="auto" w:fill="FFFFFF"/>
        <w:spacing w:after="0" w:line="33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31172" w:rsidRPr="00DF4619" w:rsidRDefault="00E31172" w:rsidP="00DF4619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619">
        <w:rPr>
          <w:rFonts w:ascii="Times New Roman" w:hAnsi="Times New Roman" w:cs="Times New Roman"/>
          <w:b/>
          <w:sz w:val="28"/>
          <w:szCs w:val="28"/>
        </w:rPr>
        <w:lastRenderedPageBreak/>
        <w:t>Общие требования безопасности.</w:t>
      </w:r>
    </w:p>
    <w:p w:rsidR="009972A1" w:rsidRPr="00C22727" w:rsidRDefault="00E31172" w:rsidP="00944A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727">
        <w:rPr>
          <w:rFonts w:ascii="Times New Roman" w:hAnsi="Times New Roman" w:cs="Times New Roman"/>
          <w:b/>
          <w:sz w:val="28"/>
          <w:szCs w:val="28"/>
        </w:rPr>
        <w:t>Обучающиеся должны:</w:t>
      </w:r>
    </w:p>
    <w:p w:rsidR="00025DD4" w:rsidRDefault="00E31172" w:rsidP="000F3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727">
        <w:rPr>
          <w:rFonts w:ascii="Times New Roman" w:hAnsi="Times New Roman" w:cs="Times New Roman"/>
          <w:sz w:val="28"/>
          <w:szCs w:val="28"/>
        </w:rPr>
        <w:t>- пройти медицинский осмотр и заниматься в той медицинской группе, к которой он относится по состоянию здоровья;</w:t>
      </w:r>
    </w:p>
    <w:p w:rsidR="00025DD4" w:rsidRDefault="00E31172" w:rsidP="000F3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727">
        <w:rPr>
          <w:rFonts w:ascii="Times New Roman" w:hAnsi="Times New Roman" w:cs="Times New Roman"/>
          <w:sz w:val="28"/>
          <w:szCs w:val="28"/>
        </w:rPr>
        <w:t>- иметь опрятную спортивную форму (трусы, майку, футболку, спортивный костюм, трико, чистую обувь – кеды, кроссовки), соответствующую погодным условиям и теме проведения занятия;</w:t>
      </w:r>
    </w:p>
    <w:p w:rsidR="00025DD4" w:rsidRDefault="00E31172" w:rsidP="000F3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727">
        <w:rPr>
          <w:rFonts w:ascii="Times New Roman" w:hAnsi="Times New Roman" w:cs="Times New Roman"/>
          <w:sz w:val="28"/>
          <w:szCs w:val="28"/>
        </w:rPr>
        <w:t xml:space="preserve">- выходить из раздевалки по первому требованию </w:t>
      </w:r>
      <w:r w:rsidR="009972A1" w:rsidRPr="00C22727">
        <w:rPr>
          <w:rFonts w:ascii="Times New Roman" w:hAnsi="Times New Roman" w:cs="Times New Roman"/>
          <w:sz w:val="28"/>
          <w:szCs w:val="28"/>
        </w:rPr>
        <w:t>преподавателя</w:t>
      </w:r>
      <w:r w:rsidRPr="00C22727">
        <w:rPr>
          <w:rFonts w:ascii="Times New Roman" w:hAnsi="Times New Roman" w:cs="Times New Roman"/>
          <w:sz w:val="28"/>
          <w:szCs w:val="28"/>
        </w:rPr>
        <w:t>;</w:t>
      </w:r>
    </w:p>
    <w:p w:rsidR="00025DD4" w:rsidRDefault="00E31172" w:rsidP="000F3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727">
        <w:rPr>
          <w:rFonts w:ascii="Times New Roman" w:hAnsi="Times New Roman" w:cs="Times New Roman"/>
          <w:sz w:val="28"/>
          <w:szCs w:val="28"/>
        </w:rPr>
        <w:t xml:space="preserve">- после болезни предоставить </w:t>
      </w:r>
      <w:r w:rsidR="009972A1" w:rsidRPr="00C22727">
        <w:rPr>
          <w:rFonts w:ascii="Times New Roman" w:hAnsi="Times New Roman" w:cs="Times New Roman"/>
          <w:sz w:val="28"/>
          <w:szCs w:val="28"/>
        </w:rPr>
        <w:t>преподавате</w:t>
      </w:r>
      <w:r w:rsidRPr="00C22727">
        <w:rPr>
          <w:rFonts w:ascii="Times New Roman" w:hAnsi="Times New Roman" w:cs="Times New Roman"/>
          <w:sz w:val="28"/>
          <w:szCs w:val="28"/>
        </w:rPr>
        <w:t>лю справку от врача;</w:t>
      </w:r>
      <w:r w:rsidRPr="00C22727">
        <w:rPr>
          <w:rFonts w:ascii="Times New Roman" w:hAnsi="Times New Roman" w:cs="Times New Roman"/>
          <w:sz w:val="28"/>
          <w:szCs w:val="28"/>
        </w:rPr>
        <w:br/>
        <w:t>- присутствовать на уроке в случае освобождения врачом от занятий после болезни;</w:t>
      </w:r>
      <w:r w:rsidRPr="00C22727">
        <w:rPr>
          <w:rFonts w:ascii="Times New Roman" w:hAnsi="Times New Roman" w:cs="Times New Roman"/>
          <w:sz w:val="28"/>
          <w:szCs w:val="28"/>
        </w:rPr>
        <w:br/>
        <w:t>- бережно относиться к спортивному инвентарю и оборудованию и использовать его по назначению;</w:t>
      </w:r>
    </w:p>
    <w:p w:rsidR="00025DD4" w:rsidRDefault="00E31172" w:rsidP="000F3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727">
        <w:rPr>
          <w:rFonts w:ascii="Times New Roman" w:hAnsi="Times New Roman" w:cs="Times New Roman"/>
          <w:sz w:val="28"/>
          <w:szCs w:val="28"/>
        </w:rPr>
        <w:t>- иметь коротко остриженные ногти;</w:t>
      </w:r>
    </w:p>
    <w:p w:rsidR="00E31172" w:rsidRPr="00C22727" w:rsidRDefault="00E31172" w:rsidP="000F3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727">
        <w:rPr>
          <w:rFonts w:ascii="Times New Roman" w:hAnsi="Times New Roman" w:cs="Times New Roman"/>
          <w:sz w:val="28"/>
          <w:szCs w:val="28"/>
        </w:rPr>
        <w:t>- знать и выполнять инструкцию по мерам безопасности.</w:t>
      </w:r>
    </w:p>
    <w:p w:rsidR="009972A1" w:rsidRPr="000F7194" w:rsidRDefault="00E31172" w:rsidP="00944A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7194">
        <w:rPr>
          <w:rFonts w:ascii="Times New Roman" w:hAnsi="Times New Roman" w:cs="Times New Roman"/>
          <w:b/>
          <w:sz w:val="28"/>
          <w:szCs w:val="28"/>
        </w:rPr>
        <w:t>Обучающимся нельзя:</w:t>
      </w:r>
    </w:p>
    <w:p w:rsidR="00025DD4" w:rsidRDefault="00E31172" w:rsidP="000F3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727">
        <w:rPr>
          <w:rFonts w:ascii="Times New Roman" w:hAnsi="Times New Roman" w:cs="Times New Roman"/>
          <w:sz w:val="28"/>
          <w:szCs w:val="28"/>
        </w:rPr>
        <w:t>- резко открывать двери и виснуть на них, выключать свет, трогать плафоны в раздевалке, спортивном зале;</w:t>
      </w:r>
    </w:p>
    <w:p w:rsidR="00025DD4" w:rsidRDefault="00E31172" w:rsidP="000F3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727">
        <w:rPr>
          <w:rFonts w:ascii="Times New Roman" w:hAnsi="Times New Roman" w:cs="Times New Roman"/>
          <w:sz w:val="28"/>
          <w:szCs w:val="28"/>
        </w:rPr>
        <w:t>- вставлять в розетки посторонние предметы;</w:t>
      </w:r>
    </w:p>
    <w:p w:rsidR="00025DD4" w:rsidRDefault="00E31172" w:rsidP="000F3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727">
        <w:rPr>
          <w:rFonts w:ascii="Times New Roman" w:hAnsi="Times New Roman" w:cs="Times New Roman"/>
          <w:sz w:val="28"/>
          <w:szCs w:val="28"/>
        </w:rPr>
        <w:t>- пить холодную воду до и после урока;</w:t>
      </w:r>
    </w:p>
    <w:p w:rsidR="009972A1" w:rsidRPr="000F7194" w:rsidRDefault="00E31172" w:rsidP="000F35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727">
        <w:rPr>
          <w:rFonts w:ascii="Times New Roman" w:hAnsi="Times New Roman" w:cs="Times New Roman"/>
          <w:sz w:val="28"/>
          <w:szCs w:val="28"/>
        </w:rPr>
        <w:t>- заниматься на непросохшей площадке, скользком и неровном грунте.</w:t>
      </w:r>
      <w:r w:rsidRPr="00C22727">
        <w:rPr>
          <w:rFonts w:ascii="Times New Roman" w:hAnsi="Times New Roman" w:cs="Times New Roman"/>
          <w:sz w:val="28"/>
          <w:szCs w:val="28"/>
        </w:rPr>
        <w:br/>
      </w:r>
      <w:r w:rsidRPr="00C22727">
        <w:rPr>
          <w:rFonts w:ascii="Times New Roman" w:hAnsi="Times New Roman" w:cs="Times New Roman"/>
          <w:sz w:val="28"/>
          <w:szCs w:val="28"/>
        </w:rPr>
        <w:br/>
      </w:r>
      <w:r w:rsidR="00C2272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22727">
        <w:rPr>
          <w:rFonts w:ascii="Times New Roman" w:hAnsi="Times New Roman" w:cs="Times New Roman"/>
          <w:b/>
          <w:sz w:val="28"/>
          <w:szCs w:val="28"/>
        </w:rPr>
        <w:t>II. Требования безопасности перед началом занятий.</w:t>
      </w:r>
      <w:r w:rsidRPr="00C22727">
        <w:rPr>
          <w:rFonts w:ascii="Times New Roman" w:hAnsi="Times New Roman" w:cs="Times New Roman"/>
          <w:b/>
          <w:sz w:val="28"/>
          <w:szCs w:val="28"/>
        </w:rPr>
        <w:br/>
      </w:r>
      <w:r w:rsidRPr="000F7194">
        <w:rPr>
          <w:rFonts w:ascii="Times New Roman" w:hAnsi="Times New Roman" w:cs="Times New Roman"/>
          <w:b/>
          <w:sz w:val="28"/>
          <w:szCs w:val="28"/>
        </w:rPr>
        <w:t>Обучающиеся должны:</w:t>
      </w:r>
    </w:p>
    <w:p w:rsidR="00AE41F5" w:rsidRDefault="00E31172" w:rsidP="000F3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727">
        <w:rPr>
          <w:rFonts w:ascii="Times New Roman" w:hAnsi="Times New Roman" w:cs="Times New Roman"/>
          <w:sz w:val="28"/>
          <w:szCs w:val="28"/>
        </w:rPr>
        <w:t>- переодеться в раздевалке, надеть на себя спортивную форму и обувь;</w:t>
      </w:r>
    </w:p>
    <w:p w:rsidR="00AE41F5" w:rsidRDefault="00AE41F5" w:rsidP="000F3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1172" w:rsidRPr="00C22727">
        <w:rPr>
          <w:rFonts w:ascii="Times New Roman" w:hAnsi="Times New Roman" w:cs="Times New Roman"/>
          <w:sz w:val="28"/>
          <w:szCs w:val="28"/>
        </w:rPr>
        <w:t xml:space="preserve"> снять с себя предметы, представляющие опасность для других занимающихся (серьги, часы, браслеты и т.д.);</w:t>
      </w:r>
    </w:p>
    <w:p w:rsidR="00AE41F5" w:rsidRDefault="00AE41F5" w:rsidP="000F3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1172" w:rsidRPr="00C22727">
        <w:rPr>
          <w:rFonts w:ascii="Times New Roman" w:hAnsi="Times New Roman" w:cs="Times New Roman"/>
          <w:sz w:val="28"/>
          <w:szCs w:val="28"/>
        </w:rPr>
        <w:t xml:space="preserve"> убрать из карманов спортивной формы колющиеся и другие посторонние предметы;</w:t>
      </w:r>
    </w:p>
    <w:p w:rsidR="00AE41F5" w:rsidRDefault="00AE41F5" w:rsidP="000F3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1172" w:rsidRPr="00C22727">
        <w:rPr>
          <w:rFonts w:ascii="Times New Roman" w:hAnsi="Times New Roman" w:cs="Times New Roman"/>
          <w:sz w:val="28"/>
          <w:szCs w:val="28"/>
        </w:rPr>
        <w:t xml:space="preserve"> под руководством </w:t>
      </w:r>
      <w:r w:rsidR="009972A1" w:rsidRPr="00C22727"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 w:rsidR="00E31172" w:rsidRPr="00C22727">
        <w:rPr>
          <w:rFonts w:ascii="Times New Roman" w:hAnsi="Times New Roman" w:cs="Times New Roman"/>
          <w:sz w:val="28"/>
          <w:szCs w:val="28"/>
        </w:rPr>
        <w:t>ля приготовить инвентарь и оборудование, необходимые для проведения занятия;</w:t>
      </w:r>
    </w:p>
    <w:p w:rsidR="00AE41F5" w:rsidRDefault="00AE41F5" w:rsidP="000F3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1172" w:rsidRPr="00C22727">
        <w:rPr>
          <w:rFonts w:ascii="Times New Roman" w:hAnsi="Times New Roman" w:cs="Times New Roman"/>
          <w:sz w:val="28"/>
          <w:szCs w:val="28"/>
        </w:rPr>
        <w:t xml:space="preserve"> с разрешения выходить на место пр</w:t>
      </w:r>
      <w:r w:rsidR="000F7194">
        <w:rPr>
          <w:rFonts w:ascii="Times New Roman" w:hAnsi="Times New Roman" w:cs="Times New Roman"/>
          <w:sz w:val="28"/>
          <w:szCs w:val="28"/>
        </w:rPr>
        <w:t>оведения занятия;</w:t>
      </w:r>
    </w:p>
    <w:p w:rsidR="00E31172" w:rsidRDefault="000F7194" w:rsidP="000F3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команде преподавателя</w:t>
      </w:r>
      <w:r w:rsidR="00E31172" w:rsidRPr="00C22727">
        <w:rPr>
          <w:rFonts w:ascii="Times New Roman" w:hAnsi="Times New Roman" w:cs="Times New Roman"/>
          <w:sz w:val="28"/>
          <w:szCs w:val="28"/>
        </w:rPr>
        <w:t xml:space="preserve"> встать в строй для общего построения.</w:t>
      </w:r>
    </w:p>
    <w:p w:rsidR="00C22727" w:rsidRPr="00C22727" w:rsidRDefault="00C22727" w:rsidP="00944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727" w:rsidRDefault="00E31172" w:rsidP="00944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727">
        <w:rPr>
          <w:rFonts w:ascii="Times New Roman" w:hAnsi="Times New Roman" w:cs="Times New Roman"/>
          <w:b/>
          <w:sz w:val="28"/>
          <w:szCs w:val="28"/>
        </w:rPr>
        <w:t>III. Требования</w:t>
      </w:r>
      <w:r w:rsidR="00C22727">
        <w:rPr>
          <w:rFonts w:ascii="Times New Roman" w:hAnsi="Times New Roman" w:cs="Times New Roman"/>
          <w:b/>
          <w:sz w:val="28"/>
          <w:szCs w:val="28"/>
        </w:rPr>
        <w:t xml:space="preserve"> безопасности во время занятий.</w:t>
      </w:r>
    </w:p>
    <w:p w:rsidR="002B0035" w:rsidRPr="000F7194" w:rsidRDefault="00E31172" w:rsidP="00944A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7194">
        <w:rPr>
          <w:rFonts w:ascii="Times New Roman" w:hAnsi="Times New Roman" w:cs="Times New Roman"/>
          <w:b/>
          <w:sz w:val="28"/>
          <w:szCs w:val="28"/>
        </w:rPr>
        <w:t>Обучающиеся должны:</w:t>
      </w:r>
    </w:p>
    <w:p w:rsidR="00AE41F5" w:rsidRDefault="00E31172" w:rsidP="000F3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727">
        <w:rPr>
          <w:rFonts w:ascii="Times New Roman" w:hAnsi="Times New Roman" w:cs="Times New Roman"/>
          <w:sz w:val="28"/>
          <w:szCs w:val="28"/>
        </w:rPr>
        <w:t xml:space="preserve">- внимательно слушать и чётко выполнять задания </w:t>
      </w:r>
      <w:r w:rsidR="000F7194">
        <w:rPr>
          <w:rFonts w:ascii="Times New Roman" w:hAnsi="Times New Roman" w:cs="Times New Roman"/>
          <w:sz w:val="28"/>
          <w:szCs w:val="28"/>
        </w:rPr>
        <w:t>преподава</w:t>
      </w:r>
      <w:r w:rsidRPr="00C22727">
        <w:rPr>
          <w:rFonts w:ascii="Times New Roman" w:hAnsi="Times New Roman" w:cs="Times New Roman"/>
          <w:sz w:val="28"/>
          <w:szCs w:val="28"/>
        </w:rPr>
        <w:t>теля;</w:t>
      </w:r>
    </w:p>
    <w:p w:rsidR="00AE41F5" w:rsidRDefault="00AE41F5" w:rsidP="000F3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1172" w:rsidRPr="00C22727">
        <w:rPr>
          <w:rFonts w:ascii="Times New Roman" w:hAnsi="Times New Roman" w:cs="Times New Roman"/>
          <w:sz w:val="28"/>
          <w:szCs w:val="28"/>
        </w:rPr>
        <w:t xml:space="preserve"> брать спортивный инвентарь и выполнять упражнения с разрешения </w:t>
      </w:r>
      <w:r w:rsidR="000F7194">
        <w:rPr>
          <w:rFonts w:ascii="Times New Roman" w:hAnsi="Times New Roman" w:cs="Times New Roman"/>
          <w:sz w:val="28"/>
          <w:szCs w:val="28"/>
        </w:rPr>
        <w:t>преподава</w:t>
      </w:r>
      <w:r w:rsidR="00E31172" w:rsidRPr="00C22727">
        <w:rPr>
          <w:rFonts w:ascii="Times New Roman" w:hAnsi="Times New Roman" w:cs="Times New Roman"/>
          <w:sz w:val="28"/>
          <w:szCs w:val="28"/>
        </w:rPr>
        <w:t>теля;</w:t>
      </w:r>
    </w:p>
    <w:p w:rsidR="00AE41F5" w:rsidRDefault="00AE41F5" w:rsidP="000F3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1172" w:rsidRPr="00C22727">
        <w:rPr>
          <w:rFonts w:ascii="Times New Roman" w:hAnsi="Times New Roman" w:cs="Times New Roman"/>
          <w:sz w:val="28"/>
          <w:szCs w:val="28"/>
        </w:rPr>
        <w:t xml:space="preserve"> во время передвижений смотреть вперёд, соблюдать достаточные интервал и дистанцию, избегать столкновений;</w:t>
      </w:r>
    </w:p>
    <w:p w:rsidR="00E31172" w:rsidRPr="00C22727" w:rsidRDefault="00AE41F5" w:rsidP="000F3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1172" w:rsidRPr="00C22727">
        <w:rPr>
          <w:rFonts w:ascii="Times New Roman" w:hAnsi="Times New Roman" w:cs="Times New Roman"/>
          <w:sz w:val="28"/>
          <w:szCs w:val="28"/>
        </w:rPr>
        <w:t xml:space="preserve"> выполнять упражнения с исправным инвентарём и заниматься на исправном оборудовании.</w:t>
      </w:r>
    </w:p>
    <w:p w:rsidR="00D04451" w:rsidRDefault="00E31172" w:rsidP="00D04451">
      <w:pPr>
        <w:tabs>
          <w:tab w:val="left" w:pos="132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727">
        <w:rPr>
          <w:rFonts w:ascii="Times New Roman" w:hAnsi="Times New Roman" w:cs="Times New Roman"/>
          <w:b/>
          <w:sz w:val="28"/>
          <w:szCs w:val="28"/>
        </w:rPr>
        <w:t>Обучающимся нельзя:</w:t>
      </w:r>
    </w:p>
    <w:p w:rsidR="00D04451" w:rsidRPr="00D04451" w:rsidRDefault="00D04451" w:rsidP="00D04451">
      <w:pPr>
        <w:tabs>
          <w:tab w:val="left" w:pos="132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025DD4" w:rsidRDefault="00E31172" w:rsidP="00D04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727">
        <w:rPr>
          <w:rFonts w:ascii="Times New Roman" w:hAnsi="Times New Roman" w:cs="Times New Roman"/>
          <w:sz w:val="28"/>
          <w:szCs w:val="28"/>
        </w:rPr>
        <w:lastRenderedPageBreak/>
        <w:t xml:space="preserve">- покидать место проведения занятия без разрешения </w:t>
      </w:r>
      <w:r w:rsidR="00AD0829">
        <w:rPr>
          <w:rFonts w:ascii="Times New Roman" w:hAnsi="Times New Roman" w:cs="Times New Roman"/>
          <w:sz w:val="28"/>
          <w:szCs w:val="28"/>
        </w:rPr>
        <w:t>преподава</w:t>
      </w:r>
      <w:r w:rsidR="00025DD4">
        <w:rPr>
          <w:rFonts w:ascii="Times New Roman" w:hAnsi="Times New Roman" w:cs="Times New Roman"/>
          <w:sz w:val="28"/>
          <w:szCs w:val="28"/>
        </w:rPr>
        <w:t>теля;</w:t>
      </w:r>
    </w:p>
    <w:p w:rsidR="00025DD4" w:rsidRDefault="00025DD4" w:rsidP="00D04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1172" w:rsidRPr="00C22727">
        <w:rPr>
          <w:rFonts w:ascii="Times New Roman" w:hAnsi="Times New Roman" w:cs="Times New Roman"/>
          <w:sz w:val="28"/>
          <w:szCs w:val="28"/>
        </w:rPr>
        <w:t xml:space="preserve"> толкаться, ставить подножки в строю и движении;</w:t>
      </w:r>
    </w:p>
    <w:p w:rsidR="00025DD4" w:rsidRDefault="00E31172" w:rsidP="00D04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727">
        <w:rPr>
          <w:rFonts w:ascii="Times New Roman" w:hAnsi="Times New Roman" w:cs="Times New Roman"/>
          <w:sz w:val="28"/>
          <w:szCs w:val="28"/>
        </w:rPr>
        <w:t>- залезать на баскетбольные фермы, виснуть на кольцах;</w:t>
      </w:r>
    </w:p>
    <w:p w:rsidR="00025DD4" w:rsidRDefault="00E31172" w:rsidP="00D04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727">
        <w:rPr>
          <w:rFonts w:ascii="Times New Roman" w:hAnsi="Times New Roman" w:cs="Times New Roman"/>
          <w:sz w:val="28"/>
          <w:szCs w:val="28"/>
        </w:rPr>
        <w:t>- жевать жевательную резинку;</w:t>
      </w:r>
    </w:p>
    <w:p w:rsidR="00025DD4" w:rsidRDefault="00E31172" w:rsidP="00D04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727">
        <w:rPr>
          <w:rFonts w:ascii="Times New Roman" w:hAnsi="Times New Roman" w:cs="Times New Roman"/>
          <w:sz w:val="28"/>
          <w:szCs w:val="28"/>
        </w:rPr>
        <w:t>- мешать и отвлекать при объяснении заданий и выполнении упражнений;</w:t>
      </w:r>
      <w:r w:rsidRPr="00C22727">
        <w:rPr>
          <w:rFonts w:ascii="Times New Roman" w:hAnsi="Times New Roman" w:cs="Times New Roman"/>
          <w:sz w:val="28"/>
          <w:szCs w:val="28"/>
        </w:rPr>
        <w:br/>
        <w:t>- выполнять упражнения с влажными ладонями;</w:t>
      </w:r>
    </w:p>
    <w:p w:rsidR="000F7194" w:rsidRDefault="00E31172" w:rsidP="00D04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727">
        <w:rPr>
          <w:rFonts w:ascii="Times New Roman" w:hAnsi="Times New Roman" w:cs="Times New Roman"/>
          <w:sz w:val="28"/>
          <w:szCs w:val="28"/>
        </w:rPr>
        <w:t>- резко изменять направление своего движения.</w:t>
      </w:r>
    </w:p>
    <w:p w:rsidR="00E31172" w:rsidRPr="000F7194" w:rsidRDefault="00E31172" w:rsidP="00D04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727">
        <w:rPr>
          <w:rFonts w:ascii="Times New Roman" w:hAnsi="Times New Roman" w:cs="Times New Roman"/>
          <w:sz w:val="28"/>
          <w:szCs w:val="28"/>
        </w:rPr>
        <w:br/>
      </w:r>
      <w:r w:rsidRPr="000F7194">
        <w:rPr>
          <w:rFonts w:ascii="Times New Roman" w:hAnsi="Times New Roman" w:cs="Times New Roman"/>
          <w:b/>
          <w:sz w:val="28"/>
          <w:szCs w:val="28"/>
        </w:rPr>
        <w:t>IV. Требования безопасности при несчастных случаях и</w:t>
      </w:r>
    </w:p>
    <w:p w:rsidR="00E31172" w:rsidRPr="000F7194" w:rsidRDefault="00E31172" w:rsidP="00D04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194">
        <w:rPr>
          <w:rFonts w:ascii="Times New Roman" w:hAnsi="Times New Roman" w:cs="Times New Roman"/>
          <w:b/>
          <w:sz w:val="28"/>
          <w:szCs w:val="28"/>
        </w:rPr>
        <w:t>экстремальных ситуац</w:t>
      </w:r>
      <w:r w:rsidR="00C22727" w:rsidRPr="000F7194">
        <w:rPr>
          <w:rFonts w:ascii="Times New Roman" w:hAnsi="Times New Roman" w:cs="Times New Roman"/>
          <w:b/>
          <w:sz w:val="28"/>
          <w:szCs w:val="28"/>
        </w:rPr>
        <w:t>ии</w:t>
      </w:r>
    </w:p>
    <w:p w:rsidR="002B0035" w:rsidRPr="00C22727" w:rsidRDefault="00E31172" w:rsidP="00944A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727">
        <w:rPr>
          <w:rFonts w:ascii="Times New Roman" w:hAnsi="Times New Roman" w:cs="Times New Roman"/>
          <w:b/>
          <w:sz w:val="28"/>
          <w:szCs w:val="28"/>
        </w:rPr>
        <w:t>Обучающиеся должны:</w:t>
      </w:r>
    </w:p>
    <w:p w:rsidR="00025DD4" w:rsidRDefault="00E31172" w:rsidP="00D04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727">
        <w:rPr>
          <w:rFonts w:ascii="Times New Roman" w:hAnsi="Times New Roman" w:cs="Times New Roman"/>
          <w:sz w:val="28"/>
          <w:szCs w:val="28"/>
        </w:rPr>
        <w:t xml:space="preserve">- при получении травмы или ухудшения самочувствия прекратить занятия и поставить в известность </w:t>
      </w:r>
      <w:r w:rsidR="00AD0829">
        <w:rPr>
          <w:rFonts w:ascii="Times New Roman" w:hAnsi="Times New Roman" w:cs="Times New Roman"/>
          <w:sz w:val="28"/>
          <w:szCs w:val="28"/>
        </w:rPr>
        <w:t>преподава</w:t>
      </w:r>
      <w:r w:rsidRPr="00C22727">
        <w:rPr>
          <w:rFonts w:ascii="Times New Roman" w:hAnsi="Times New Roman" w:cs="Times New Roman"/>
          <w:sz w:val="28"/>
          <w:szCs w:val="28"/>
        </w:rPr>
        <w:t>теля физкультуры;</w:t>
      </w:r>
    </w:p>
    <w:p w:rsidR="00C22727" w:rsidRDefault="00E31172" w:rsidP="00D044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727">
        <w:rPr>
          <w:rFonts w:ascii="Times New Roman" w:hAnsi="Times New Roman" w:cs="Times New Roman"/>
          <w:sz w:val="28"/>
          <w:szCs w:val="28"/>
        </w:rPr>
        <w:t xml:space="preserve">- с помощью </w:t>
      </w:r>
      <w:r w:rsidR="00AD0829">
        <w:rPr>
          <w:rFonts w:ascii="Times New Roman" w:hAnsi="Times New Roman" w:cs="Times New Roman"/>
          <w:sz w:val="28"/>
          <w:szCs w:val="28"/>
        </w:rPr>
        <w:t>преподава</w:t>
      </w:r>
      <w:r w:rsidRPr="00C22727">
        <w:rPr>
          <w:rFonts w:ascii="Times New Roman" w:hAnsi="Times New Roman" w:cs="Times New Roman"/>
          <w:sz w:val="28"/>
          <w:szCs w:val="28"/>
        </w:rPr>
        <w:t>теля оказать травмированному первую медицинскую помощь, при необходимости доставить его в больницу или вызвать «скорую помощь»;</w:t>
      </w:r>
      <w:r w:rsidRPr="00C22727">
        <w:rPr>
          <w:rFonts w:ascii="Times New Roman" w:hAnsi="Times New Roman" w:cs="Times New Roman"/>
          <w:sz w:val="28"/>
          <w:szCs w:val="28"/>
        </w:rPr>
        <w:br/>
        <w:t xml:space="preserve">- при возникновении пожара в спортзале немедленно прекратить занятие, организованно, под руководством </w:t>
      </w:r>
      <w:r w:rsidR="00AD0829">
        <w:rPr>
          <w:rFonts w:ascii="Times New Roman" w:hAnsi="Times New Roman" w:cs="Times New Roman"/>
          <w:sz w:val="28"/>
          <w:szCs w:val="28"/>
        </w:rPr>
        <w:t>преподавателя</w:t>
      </w:r>
      <w:r w:rsidRPr="00C22727">
        <w:rPr>
          <w:rFonts w:ascii="Times New Roman" w:hAnsi="Times New Roman" w:cs="Times New Roman"/>
          <w:sz w:val="28"/>
          <w:szCs w:val="28"/>
        </w:rPr>
        <w:t xml:space="preserve"> покинуть место проведения занятия через запасные выходы согласно пла</w:t>
      </w:r>
      <w:r w:rsidR="00AD0829">
        <w:rPr>
          <w:rFonts w:ascii="Times New Roman" w:hAnsi="Times New Roman" w:cs="Times New Roman"/>
          <w:sz w:val="28"/>
          <w:szCs w:val="28"/>
        </w:rPr>
        <w:t>ну эвакуации;</w:t>
      </w:r>
      <w:r w:rsidR="00AD0829">
        <w:rPr>
          <w:rFonts w:ascii="Times New Roman" w:hAnsi="Times New Roman" w:cs="Times New Roman"/>
          <w:sz w:val="28"/>
          <w:szCs w:val="28"/>
        </w:rPr>
        <w:br/>
        <w:t>- по распоряжению преподава</w:t>
      </w:r>
      <w:r w:rsidRPr="00C22727">
        <w:rPr>
          <w:rFonts w:ascii="Times New Roman" w:hAnsi="Times New Roman" w:cs="Times New Roman"/>
          <w:sz w:val="28"/>
          <w:szCs w:val="28"/>
        </w:rPr>
        <w:t>теля поставить в известность администрацию учебного заведения и сообщить о пожаре в пожарную часть.</w:t>
      </w:r>
      <w:r w:rsidRPr="00C22727">
        <w:rPr>
          <w:rFonts w:ascii="Times New Roman" w:hAnsi="Times New Roman" w:cs="Times New Roman"/>
          <w:sz w:val="28"/>
          <w:szCs w:val="28"/>
        </w:rPr>
        <w:br/>
      </w:r>
      <w:r w:rsidRPr="00C22727">
        <w:rPr>
          <w:rFonts w:ascii="Times New Roman" w:hAnsi="Times New Roman" w:cs="Times New Roman"/>
          <w:sz w:val="28"/>
          <w:szCs w:val="28"/>
        </w:rPr>
        <w:br/>
      </w:r>
      <w:r w:rsidR="00D0445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C22727">
        <w:rPr>
          <w:rFonts w:ascii="Times New Roman" w:hAnsi="Times New Roman" w:cs="Times New Roman"/>
          <w:b/>
          <w:sz w:val="28"/>
          <w:szCs w:val="28"/>
        </w:rPr>
        <w:t>V. Требования без</w:t>
      </w:r>
      <w:r w:rsidR="00C22727">
        <w:rPr>
          <w:rFonts w:ascii="Times New Roman" w:hAnsi="Times New Roman" w:cs="Times New Roman"/>
          <w:b/>
          <w:sz w:val="28"/>
          <w:szCs w:val="28"/>
        </w:rPr>
        <w:t>опасности по окончании занятий.</w:t>
      </w:r>
    </w:p>
    <w:p w:rsidR="002B0035" w:rsidRPr="00C22727" w:rsidRDefault="00E31172" w:rsidP="00944A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727">
        <w:rPr>
          <w:rFonts w:ascii="Times New Roman" w:hAnsi="Times New Roman" w:cs="Times New Roman"/>
          <w:b/>
          <w:sz w:val="28"/>
          <w:szCs w:val="28"/>
        </w:rPr>
        <w:t>Обучающиеся</w:t>
      </w:r>
      <w:r w:rsidR="002B0035" w:rsidRPr="00C22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727">
        <w:rPr>
          <w:rFonts w:ascii="Times New Roman" w:hAnsi="Times New Roman" w:cs="Times New Roman"/>
          <w:b/>
          <w:sz w:val="28"/>
          <w:szCs w:val="28"/>
        </w:rPr>
        <w:t>должны:</w:t>
      </w:r>
    </w:p>
    <w:p w:rsidR="00025DD4" w:rsidRDefault="00E31172" w:rsidP="000F3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727">
        <w:rPr>
          <w:rFonts w:ascii="Times New Roman" w:hAnsi="Times New Roman" w:cs="Times New Roman"/>
          <w:sz w:val="28"/>
          <w:szCs w:val="28"/>
        </w:rPr>
        <w:t xml:space="preserve">- под руководством </w:t>
      </w:r>
      <w:r w:rsidR="00AD0829">
        <w:rPr>
          <w:rFonts w:ascii="Times New Roman" w:hAnsi="Times New Roman" w:cs="Times New Roman"/>
          <w:sz w:val="28"/>
          <w:szCs w:val="28"/>
        </w:rPr>
        <w:t>преподава</w:t>
      </w:r>
      <w:r w:rsidRPr="00C22727">
        <w:rPr>
          <w:rFonts w:ascii="Times New Roman" w:hAnsi="Times New Roman" w:cs="Times New Roman"/>
          <w:sz w:val="28"/>
          <w:szCs w:val="28"/>
        </w:rPr>
        <w:t>теля убрать спортивный инвентарь в места его хранения;</w:t>
      </w:r>
      <w:r w:rsidRPr="00C22727">
        <w:rPr>
          <w:rFonts w:ascii="Times New Roman" w:hAnsi="Times New Roman" w:cs="Times New Roman"/>
          <w:sz w:val="28"/>
          <w:szCs w:val="28"/>
        </w:rPr>
        <w:br/>
        <w:t>- организованно покинуть место проведения занятия;</w:t>
      </w:r>
    </w:p>
    <w:p w:rsidR="00E31172" w:rsidRPr="00C22727" w:rsidRDefault="00E31172" w:rsidP="000F3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727">
        <w:rPr>
          <w:rFonts w:ascii="Times New Roman" w:hAnsi="Times New Roman" w:cs="Times New Roman"/>
          <w:sz w:val="28"/>
          <w:szCs w:val="28"/>
        </w:rPr>
        <w:t>- переодеться в раздевалке, снять спортивный костюм и спортивную обувь;</w:t>
      </w:r>
      <w:r w:rsidRPr="00C22727">
        <w:rPr>
          <w:rFonts w:ascii="Times New Roman" w:hAnsi="Times New Roman" w:cs="Times New Roman"/>
          <w:sz w:val="28"/>
          <w:szCs w:val="28"/>
        </w:rPr>
        <w:br/>
        <w:t>- вымыть с мылом руки.</w:t>
      </w:r>
    </w:p>
    <w:p w:rsidR="00E31172" w:rsidRDefault="00E31172" w:rsidP="00944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C90" w:rsidRPr="00C22727" w:rsidRDefault="00881C90" w:rsidP="00944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172" w:rsidRPr="00C22727" w:rsidRDefault="002B0035" w:rsidP="00944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727">
        <w:rPr>
          <w:rFonts w:ascii="Times New Roman" w:hAnsi="Times New Roman" w:cs="Times New Roman"/>
          <w:sz w:val="28"/>
          <w:szCs w:val="28"/>
        </w:rPr>
        <w:t xml:space="preserve">Разработал: руководитель физического воспитания           </w:t>
      </w:r>
      <w:r w:rsidR="00D04451">
        <w:rPr>
          <w:rFonts w:ascii="Times New Roman" w:hAnsi="Times New Roman" w:cs="Times New Roman"/>
          <w:sz w:val="28"/>
          <w:szCs w:val="28"/>
        </w:rPr>
        <w:t xml:space="preserve"> </w:t>
      </w:r>
      <w:r w:rsidRPr="00C22727">
        <w:rPr>
          <w:rFonts w:ascii="Times New Roman" w:hAnsi="Times New Roman" w:cs="Times New Roman"/>
          <w:sz w:val="28"/>
          <w:szCs w:val="28"/>
        </w:rPr>
        <w:t>Попов В.В.</w:t>
      </w:r>
    </w:p>
    <w:p w:rsidR="002B0035" w:rsidRPr="00C22727" w:rsidRDefault="002B0035" w:rsidP="00944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553" w:rsidRDefault="002B0035" w:rsidP="00C45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727">
        <w:rPr>
          <w:rFonts w:ascii="Times New Roman" w:hAnsi="Times New Roman" w:cs="Times New Roman"/>
          <w:sz w:val="28"/>
          <w:szCs w:val="28"/>
        </w:rPr>
        <w:t xml:space="preserve">Согласовано: </w:t>
      </w:r>
      <w:r w:rsidR="00C45553">
        <w:rPr>
          <w:rFonts w:ascii="Times New Roman" w:hAnsi="Times New Roman" w:cs="Times New Roman"/>
          <w:sz w:val="28"/>
          <w:szCs w:val="28"/>
        </w:rPr>
        <w:t>с</w:t>
      </w:r>
      <w:r w:rsidR="00C45553" w:rsidRPr="00F50159">
        <w:rPr>
          <w:rFonts w:ascii="Times New Roman" w:hAnsi="Times New Roman" w:cs="Times New Roman"/>
          <w:sz w:val="28"/>
          <w:szCs w:val="28"/>
        </w:rPr>
        <w:t xml:space="preserve">пециалист по охране труда                    </w:t>
      </w:r>
      <w:r w:rsidR="00C45553">
        <w:rPr>
          <w:rFonts w:ascii="Times New Roman" w:hAnsi="Times New Roman" w:cs="Times New Roman"/>
          <w:sz w:val="28"/>
          <w:szCs w:val="28"/>
        </w:rPr>
        <w:t xml:space="preserve">    </w:t>
      </w:r>
      <w:r w:rsidR="00C45553" w:rsidRPr="00F50159">
        <w:rPr>
          <w:rFonts w:ascii="Times New Roman" w:hAnsi="Times New Roman" w:cs="Times New Roman"/>
          <w:sz w:val="28"/>
          <w:szCs w:val="28"/>
        </w:rPr>
        <w:t xml:space="preserve">  </w:t>
      </w:r>
      <w:r w:rsidR="00C45553">
        <w:rPr>
          <w:rFonts w:ascii="Times New Roman" w:hAnsi="Times New Roman" w:cs="Times New Roman"/>
          <w:sz w:val="28"/>
          <w:szCs w:val="28"/>
        </w:rPr>
        <w:t xml:space="preserve">  Балмашнова Н.В.</w:t>
      </w:r>
    </w:p>
    <w:p w:rsidR="00C45553" w:rsidRDefault="00C45553" w:rsidP="00C45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553" w:rsidRDefault="00C45553" w:rsidP="00C45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</w:t>
      </w:r>
      <w:r w:rsidRPr="00F50159">
        <w:rPr>
          <w:rFonts w:ascii="Times New Roman" w:hAnsi="Times New Roman" w:cs="Times New Roman"/>
          <w:sz w:val="28"/>
          <w:szCs w:val="28"/>
        </w:rPr>
        <w:t>пециалист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Ивашова Н.В.</w:t>
      </w:r>
    </w:p>
    <w:p w:rsidR="00C45553" w:rsidRDefault="00C45553" w:rsidP="00C45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035" w:rsidRPr="00C22727" w:rsidRDefault="002B0035" w:rsidP="00944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035" w:rsidRPr="00C22727" w:rsidRDefault="002B0035" w:rsidP="00944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035" w:rsidRPr="00C22727" w:rsidRDefault="002B0035" w:rsidP="00944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172" w:rsidRDefault="002B0035" w:rsidP="00944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727">
        <w:rPr>
          <w:rFonts w:ascii="Times New Roman" w:hAnsi="Times New Roman" w:cs="Times New Roman"/>
          <w:sz w:val="28"/>
          <w:szCs w:val="28"/>
        </w:rPr>
        <w:t>Срок действия инструкции 5 лет.</w:t>
      </w:r>
    </w:p>
    <w:p w:rsidR="00D04451" w:rsidRDefault="00D04451" w:rsidP="00944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451" w:rsidRDefault="00D04451" w:rsidP="00944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451" w:rsidRDefault="00D04451" w:rsidP="00944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451" w:rsidRPr="00C22727" w:rsidRDefault="00D04451" w:rsidP="00944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sectPr w:rsidR="00D04451" w:rsidRPr="00C22727" w:rsidSect="00D0445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5E4D"/>
    <w:multiLevelType w:val="hybridMultilevel"/>
    <w:tmpl w:val="18409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82A59"/>
    <w:multiLevelType w:val="hybridMultilevel"/>
    <w:tmpl w:val="CAE2C02A"/>
    <w:lvl w:ilvl="0" w:tplc="7E76F5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F7B9E"/>
    <w:multiLevelType w:val="hybridMultilevel"/>
    <w:tmpl w:val="B754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E6478"/>
    <w:multiLevelType w:val="hybridMultilevel"/>
    <w:tmpl w:val="181EA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97"/>
    <w:rsid w:val="00025DD4"/>
    <w:rsid w:val="0003117B"/>
    <w:rsid w:val="000F35D1"/>
    <w:rsid w:val="000F7194"/>
    <w:rsid w:val="00170441"/>
    <w:rsid w:val="00202875"/>
    <w:rsid w:val="002B0035"/>
    <w:rsid w:val="00660131"/>
    <w:rsid w:val="00784197"/>
    <w:rsid w:val="00881C90"/>
    <w:rsid w:val="00934580"/>
    <w:rsid w:val="00944AE9"/>
    <w:rsid w:val="009972A1"/>
    <w:rsid w:val="009F001B"/>
    <w:rsid w:val="00AD0829"/>
    <w:rsid w:val="00AE41F5"/>
    <w:rsid w:val="00C0157C"/>
    <w:rsid w:val="00C22727"/>
    <w:rsid w:val="00C45553"/>
    <w:rsid w:val="00D04451"/>
    <w:rsid w:val="00DF4619"/>
    <w:rsid w:val="00E3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C59A9F-D3FD-422C-8A89-0E86ADB6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117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11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E311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4AE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F4619"/>
    <w:pPr>
      <w:spacing w:before="100" w:beforeAutospacing="1" w:after="119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E23B-7963-41B6-B574-5CC3E2B5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Н и СА</dc:creator>
  <cp:keywords/>
  <dc:description/>
  <cp:lastModifiedBy>User</cp:lastModifiedBy>
  <cp:revision>14</cp:revision>
  <cp:lastPrinted>2023-03-29T07:33:00Z</cp:lastPrinted>
  <dcterms:created xsi:type="dcterms:W3CDTF">2022-03-13T06:06:00Z</dcterms:created>
  <dcterms:modified xsi:type="dcterms:W3CDTF">2023-04-01T10:51:00Z</dcterms:modified>
</cp:coreProperties>
</file>